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88" w:rsidRDefault="00CF6188" w:rsidP="00CF61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F6188" w:rsidRDefault="00CF6188" w:rsidP="00CF61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6463" w:rsidRPr="00D31663" w:rsidRDefault="00036463" w:rsidP="00CF61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онспект занятия </w:t>
      </w:r>
      <w:r w:rsidR="00D31663" w:rsidRPr="00D316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математике на тему «Состав числа, множества, арифметические действия, решение текстовых задач».</w:t>
      </w:r>
    </w:p>
    <w:p w:rsidR="00D31663" w:rsidRPr="00D31663" w:rsidRDefault="00D31663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6463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ить представления детей об элементарных математических представлениях.</w:t>
      </w:r>
    </w:p>
    <w:p w:rsidR="00036463" w:rsidRPr="00D31663" w:rsidRDefault="00036463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C4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  <w:r w:rsidR="00036463"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бучающие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62B" w:rsidRPr="00D31663" w:rsidRDefault="00C76578" w:rsidP="00CF6188">
      <w:pPr>
        <w:numPr>
          <w:ilvl w:val="0"/>
          <w:numId w:val="7"/>
        </w:numPr>
        <w:spacing w:after="0" w:line="240" w:lineRule="auto"/>
        <w:ind w:left="150" w:hanging="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крепить </w:t>
      </w:r>
      <w:r w:rsidR="0063262B"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я о числовом ряде, уметь называть соседей числа, последующее и п</w:t>
      </w:r>
      <w:r w:rsidR="0070744B"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дыдущее число;</w:t>
      </w:r>
    </w:p>
    <w:p w:rsidR="0070744B" w:rsidRPr="00D31663" w:rsidRDefault="0070744B" w:rsidP="0070744B">
      <w:pPr>
        <w:numPr>
          <w:ilvl w:val="0"/>
          <w:numId w:val="7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 навыки прямого и обратного счета в пределах 10.</w:t>
      </w:r>
    </w:p>
    <w:p w:rsidR="0070744B" w:rsidRPr="00D31663" w:rsidRDefault="0070744B" w:rsidP="0070744B">
      <w:pPr>
        <w:numPr>
          <w:ilvl w:val="0"/>
          <w:numId w:val="7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ять в порядковом счёте.</w:t>
      </w:r>
    </w:p>
    <w:p w:rsidR="0070744B" w:rsidRPr="00D31663" w:rsidRDefault="0070744B" w:rsidP="00C76578">
      <w:pPr>
        <w:numPr>
          <w:ilvl w:val="0"/>
          <w:numId w:val="7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я решать простые примеры на сложение и вычитание;</w:t>
      </w:r>
    </w:p>
    <w:p w:rsidR="0070744B" w:rsidRPr="00D31663" w:rsidRDefault="0070744B" w:rsidP="0070744B">
      <w:pPr>
        <w:numPr>
          <w:ilvl w:val="0"/>
          <w:numId w:val="7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два числа с помощью знаков;</w:t>
      </w:r>
    </w:p>
    <w:p w:rsidR="0070744B" w:rsidRPr="00D31663" w:rsidRDefault="0070744B" w:rsidP="0070744B">
      <w:pPr>
        <w:numPr>
          <w:ilvl w:val="0"/>
          <w:numId w:val="7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риентиров</w:t>
      </w:r>
      <w:r w:rsidR="0074471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на листе бумаги в клетку.</w:t>
      </w:r>
    </w:p>
    <w:p w:rsidR="00C76578" w:rsidRPr="00D31663" w:rsidRDefault="00C76578" w:rsidP="0070744B">
      <w:pPr>
        <w:numPr>
          <w:ilvl w:val="0"/>
          <w:numId w:val="7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репить умение отгадывать математические загадки, записывать при помощи карточек с числами и знаков решение и ответ загадок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звивающие</w:t>
      </w:r>
    </w:p>
    <w:p w:rsidR="00C76578" w:rsidRPr="00D31663" w:rsidRDefault="00C76578" w:rsidP="00C76578">
      <w:pPr>
        <w:numPr>
          <w:ilvl w:val="0"/>
          <w:numId w:val="2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логическое мышление, умственные операции анализа и обобщения.</w:t>
      </w:r>
    </w:p>
    <w:p w:rsidR="00C76578" w:rsidRPr="00D31663" w:rsidRDefault="00C76578" w:rsidP="00C76578">
      <w:pPr>
        <w:numPr>
          <w:ilvl w:val="0"/>
          <w:numId w:val="2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смекалку, зрительную память, воображение.</w:t>
      </w:r>
    </w:p>
    <w:p w:rsidR="00C76578" w:rsidRPr="00D31663" w:rsidRDefault="00C76578" w:rsidP="00C76578">
      <w:pPr>
        <w:numPr>
          <w:ilvl w:val="0"/>
          <w:numId w:val="2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оспитательные</w:t>
      </w:r>
    </w:p>
    <w:p w:rsidR="00C76578" w:rsidRPr="00D31663" w:rsidRDefault="00C76578" w:rsidP="00C76578">
      <w:pPr>
        <w:numPr>
          <w:ilvl w:val="0"/>
          <w:numId w:val="3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 культуру общения, эмоциональную отзывчивость, умение понимать учебную задачу и выполнять её самостоятельно или в парах, действовать по инструкции педагога.</w:t>
      </w:r>
    </w:p>
    <w:p w:rsidR="00C76578" w:rsidRPr="00D31663" w:rsidRDefault="00C76578" w:rsidP="00C76578">
      <w:pPr>
        <w:numPr>
          <w:ilvl w:val="0"/>
          <w:numId w:val="3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 интерес к математическим занятиям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    Здоровье </w:t>
      </w:r>
      <w:proofErr w:type="gramStart"/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берегающие</w:t>
      </w:r>
      <w:proofErr w:type="gramEnd"/>
    </w:p>
    <w:p w:rsidR="00C76578" w:rsidRPr="00D31663" w:rsidRDefault="00C76578" w:rsidP="00C76578">
      <w:pPr>
        <w:numPr>
          <w:ilvl w:val="0"/>
          <w:numId w:val="4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Учить детей следить за своей осанкой.</w:t>
      </w:r>
    </w:p>
    <w:p w:rsidR="00C76578" w:rsidRPr="00D31663" w:rsidRDefault="00C76578" w:rsidP="00C76578">
      <w:pPr>
        <w:numPr>
          <w:ilvl w:val="0"/>
          <w:numId w:val="4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Продолжать развивать координацию движения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риоритетная образовательная область: «Познание»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: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оммуникация», «Социализация», «Труд»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оциализация:</w:t>
      </w:r>
    </w:p>
    <w:p w:rsidR="00C76578" w:rsidRPr="00D31663" w:rsidRDefault="00C76578" w:rsidP="00C76578">
      <w:pPr>
        <w:numPr>
          <w:ilvl w:val="0"/>
          <w:numId w:val="5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 у детей любознательность, взаимопомощь, навыки самооценки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оммуникация:</w:t>
      </w:r>
    </w:p>
    <w:p w:rsidR="00C76578" w:rsidRPr="00D31663" w:rsidRDefault="00C76578" w:rsidP="00C76578">
      <w:pPr>
        <w:numPr>
          <w:ilvl w:val="0"/>
          <w:numId w:val="6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у детей свободное общение, речь, память, внимание, мышление</w:t>
      </w:r>
    </w:p>
    <w:p w:rsidR="00C76578" w:rsidRPr="00D31663" w:rsidRDefault="00C76578" w:rsidP="00C76578">
      <w:pPr>
        <w:numPr>
          <w:ilvl w:val="0"/>
          <w:numId w:val="6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изировать словарь детей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руд: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бирать рабочее место, поддерживать его в порядке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ческие приёмы: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овой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глядный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ес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.</w:t>
      </w:r>
    </w:p>
    <w:p w:rsidR="00C76578" w:rsidRPr="00D31663" w:rsidRDefault="00C76578" w:rsidP="00C7657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Start"/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A0459" w:rsidRPr="00D31663" w:rsidRDefault="005A0459" w:rsidP="00FC124B">
      <w:pPr>
        <w:pStyle w:val="a5"/>
        <w:spacing w:before="0" w:beforeAutospacing="0"/>
      </w:pPr>
    </w:p>
    <w:p w:rsidR="00DB12A9" w:rsidRPr="00D31663" w:rsidRDefault="00DB12A9" w:rsidP="00FC124B">
      <w:pPr>
        <w:pStyle w:val="a5"/>
        <w:spacing w:before="0" w:beforeAutospacing="0"/>
      </w:pPr>
      <w:r w:rsidRPr="00D31663">
        <w:rPr>
          <w:b/>
          <w:bCs/>
        </w:rPr>
        <w:t>Демонстрационный материал: </w:t>
      </w:r>
    </w:p>
    <w:p w:rsidR="00D432AD" w:rsidRPr="00D31663" w:rsidRDefault="00DB12A9">
      <w:pPr>
        <w:rPr>
          <w:rFonts w:ascii="Times New Roman" w:hAnsi="Times New Roman" w:cs="Times New Roman"/>
          <w:sz w:val="24"/>
          <w:szCs w:val="24"/>
        </w:rPr>
      </w:pPr>
      <w:r w:rsidRPr="00D31663">
        <w:rPr>
          <w:rFonts w:ascii="Times New Roman" w:hAnsi="Times New Roman" w:cs="Times New Roman"/>
          <w:b/>
          <w:bCs/>
          <w:sz w:val="24"/>
          <w:szCs w:val="24"/>
        </w:rPr>
        <w:t>Раздаточный материал</w:t>
      </w:r>
      <w:r w:rsidRPr="00D31663">
        <w:rPr>
          <w:rFonts w:ascii="Times New Roman" w:hAnsi="Times New Roman" w:cs="Times New Roman"/>
          <w:sz w:val="24"/>
          <w:szCs w:val="24"/>
        </w:rPr>
        <w:t>: карандаши простые, белые листы,</w:t>
      </w:r>
    </w:p>
    <w:p w:rsidR="00301F7E" w:rsidRPr="00D31663" w:rsidRDefault="00301F7E">
      <w:pPr>
        <w:rPr>
          <w:rFonts w:ascii="Times New Roman" w:hAnsi="Times New Roman" w:cs="Times New Roman"/>
          <w:sz w:val="24"/>
          <w:szCs w:val="24"/>
        </w:rPr>
      </w:pPr>
      <w:r w:rsidRPr="00D31663">
        <w:rPr>
          <w:rFonts w:ascii="Times New Roman" w:hAnsi="Times New Roman" w:cs="Times New Roman"/>
          <w:sz w:val="24"/>
          <w:szCs w:val="24"/>
        </w:rPr>
        <w:lastRenderedPageBreak/>
        <w:t xml:space="preserve">Здравствуйте, ребята! Пишет вам снежная королева. Все </w:t>
      </w:r>
      <w:proofErr w:type="gramStart"/>
      <w:r w:rsidRPr="00D31663">
        <w:rPr>
          <w:rFonts w:ascii="Times New Roman" w:hAnsi="Times New Roman" w:cs="Times New Roman"/>
          <w:sz w:val="24"/>
          <w:szCs w:val="24"/>
        </w:rPr>
        <w:t>в</w:t>
      </w:r>
      <w:r w:rsidR="0074471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D31663">
        <w:rPr>
          <w:rFonts w:ascii="Times New Roman" w:hAnsi="Times New Roman" w:cs="Times New Roman"/>
          <w:sz w:val="24"/>
          <w:szCs w:val="24"/>
        </w:rPr>
        <w:t xml:space="preserve"> наверное рады приходу зимы. У вас появилось много разных  зимних забав: катание на санках с </w:t>
      </w:r>
      <w:r w:rsidR="00A5381F" w:rsidRPr="00D31663">
        <w:rPr>
          <w:rFonts w:ascii="Times New Roman" w:hAnsi="Times New Roman" w:cs="Times New Roman"/>
          <w:sz w:val="24"/>
          <w:szCs w:val="24"/>
        </w:rPr>
        <w:t>горки, и</w:t>
      </w:r>
      <w:r w:rsidRPr="00D31663">
        <w:rPr>
          <w:rFonts w:ascii="Times New Roman" w:hAnsi="Times New Roman" w:cs="Times New Roman"/>
          <w:sz w:val="24"/>
          <w:szCs w:val="24"/>
        </w:rPr>
        <w:t>гры в снежки</w:t>
      </w:r>
      <w:r w:rsidR="00A5381F" w:rsidRPr="00D31663">
        <w:rPr>
          <w:rFonts w:ascii="Times New Roman" w:hAnsi="Times New Roman" w:cs="Times New Roman"/>
          <w:sz w:val="24"/>
          <w:szCs w:val="24"/>
        </w:rPr>
        <w:t xml:space="preserve">. Но больше всего </w:t>
      </w:r>
      <w:proofErr w:type="gramStart"/>
      <w:r w:rsidR="00A5381F" w:rsidRPr="00D31663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A5381F" w:rsidRPr="00D31663">
        <w:rPr>
          <w:rFonts w:ascii="Times New Roman" w:hAnsi="Times New Roman" w:cs="Times New Roman"/>
          <w:sz w:val="24"/>
          <w:szCs w:val="24"/>
        </w:rPr>
        <w:t xml:space="preserve"> наверное ждете Нового года с елкой и подарками. </w:t>
      </w:r>
    </w:p>
    <w:p w:rsidR="002B4DD2" w:rsidRPr="00D31663" w:rsidRDefault="00383A1F" w:rsidP="002B4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Организационный момент.</w:t>
      </w:r>
      <w:r w:rsidRPr="00D31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 в дверь. Воспитатель выходит и возвращается с конвертом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бята, посмотрите, </w:t>
      </w:r>
      <w:r w:rsidR="0070744B"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тром я получила письмо. 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 мог написать нам письмо? Давайте откроем и прочитаем его: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ие ребята,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шет вам зимушка-зима.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ите, чтобы я пришла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негом белым замела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могли построить горку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и, Павлики, Егорки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могли скатиться с санок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ни, Сони и Оксаны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ньках по льду скользить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елки хоровод водить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яйте все заданья,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являйте вы внимань</w:t>
      </w:r>
      <w:r w:rsidR="00856D78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856D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райтесь и тогда,</w:t>
      </w:r>
      <w:r w:rsidR="00856D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уку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 в снега.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вам тогда сюрприз</w:t>
      </w:r>
      <w:proofErr w:type="gramStart"/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имы прекрасной приз.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бята, хотите, чтобы пришла настоящая снежная зима? Давайте приступим к выполнению заданий, но зима хитрая, все задания «заморозила», чтобы их </w:t>
      </w:r>
      <w:proofErr w:type="gramStart"/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орозить надо отгадать</w:t>
      </w:r>
      <w:proofErr w:type="gramEnd"/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загадки.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16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личественный и порядковый счет</w:t>
      </w:r>
      <w:r w:rsidRPr="00D31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первая загадка: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ружилась звёздочка</w:t>
      </w:r>
      <w:proofErr w:type="gramStart"/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е немножко,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а и растаяла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оей ладошке. (Снежинка)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 снежинка. Посмотрите, сколько разноцветных снежинок принесла нам зима.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читайте, сколько всего снежинок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вайте сосчитаем от одного до десяти. От десяти до одного.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з</w:t>
      </w:r>
      <w:r w:rsidR="002B4DD2"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е соседей числа 4, 7, 2, 10.</w:t>
      </w:r>
    </w:p>
    <w:p w:rsidR="002B4DD2" w:rsidRPr="00D31663" w:rsidRDefault="002B4DD2" w:rsidP="002B4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читайте от 5 до 10, от 2 до 7, от 4 до 8, от 9 до 6, от 7 до 3.</w:t>
      </w:r>
    </w:p>
    <w:p w:rsidR="002B4DD2" w:rsidRPr="00D31663" w:rsidRDefault="002B4DD2" w:rsidP="002B4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следует за числом 6, 9, 3.</w:t>
      </w:r>
    </w:p>
    <w:p w:rsidR="002B4DD2" w:rsidRPr="00D31663" w:rsidRDefault="002B4DD2" w:rsidP="002B4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число предшествующее числу 2, 8, 4.</w:t>
      </w:r>
    </w:p>
    <w:p w:rsidR="002B4DD2" w:rsidRPr="00D31663" w:rsidRDefault="002B4DD2" w:rsidP="002B4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больше числа 3 на 1, 6 на 1.</w:t>
      </w:r>
    </w:p>
    <w:p w:rsidR="002B4DD2" w:rsidRPr="00D31663" w:rsidRDefault="002B4DD2" w:rsidP="002B4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меньше числа 10 на 1, 2 на 1.</w:t>
      </w:r>
    </w:p>
    <w:p w:rsidR="002B4DD2" w:rsidRPr="00D31663" w:rsidRDefault="002B4DD2" w:rsidP="002B4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находится между числами 4 и 5, 7 и 9.</w:t>
      </w:r>
    </w:p>
    <w:p w:rsidR="001D3A69" w:rsidRPr="00D31663" w:rsidRDefault="00383A1F" w:rsidP="002B4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, какого цвета снежинки? (на дос</w:t>
      </w:r>
      <w:r w:rsidR="002B4DD2"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е 7-8 снежинок разных цветов)</w:t>
      </w:r>
      <w:r w:rsidR="002B4DD2"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по счету голубая снежинка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ая по счету желтая снежинка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ая по счету зеленая снежинка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ого цвета третья по счету снежинка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го цвета пятая по счету снежинка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го цвета шестая по счету снежинка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ая</w:t>
      </w:r>
      <w:r w:rsidR="001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инка находиться между зелёной и голубой? Между оранжевой и розов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й?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тлично справились с этим заданием. 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32AD" w:rsidRPr="00D31663" w:rsidRDefault="009A3599">
      <w:pPr>
        <w:rPr>
          <w:rFonts w:ascii="Times New Roman" w:hAnsi="Times New Roman" w:cs="Times New Roman"/>
          <w:b/>
          <w:sz w:val="24"/>
          <w:szCs w:val="24"/>
        </w:rPr>
      </w:pPr>
      <w:r w:rsidRPr="00D31663">
        <w:rPr>
          <w:rFonts w:ascii="Times New Roman" w:hAnsi="Times New Roman" w:cs="Times New Roman"/>
          <w:b/>
          <w:sz w:val="24"/>
          <w:szCs w:val="24"/>
        </w:rPr>
        <w:t>3.Сравнение множества</w:t>
      </w:r>
      <w:r w:rsidR="00751A0F" w:rsidRPr="00D31663">
        <w:rPr>
          <w:rFonts w:ascii="Times New Roman" w:hAnsi="Times New Roman" w:cs="Times New Roman"/>
          <w:b/>
          <w:sz w:val="24"/>
          <w:szCs w:val="24"/>
        </w:rPr>
        <w:t>.</w:t>
      </w:r>
    </w:p>
    <w:p w:rsidR="00751A0F" w:rsidRPr="00D31663" w:rsidRDefault="00751A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ем отгадать следующую загадку.</w:t>
      </w:r>
    </w:p>
    <w:p w:rsidR="00751A0F" w:rsidRPr="00D31663" w:rsidRDefault="00751A0F" w:rsidP="00751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ся во дворе </w:t>
      </w:r>
      <w:r w:rsidRPr="00D31663">
        <w:rPr>
          <w:rFonts w:ascii="Times New Roman" w:hAnsi="Times New Roman" w:cs="Times New Roman"/>
          <w:sz w:val="24"/>
          <w:szCs w:val="24"/>
        </w:rPr>
        <w:br/>
      </w: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Он в холодном декабре. </w:t>
      </w:r>
      <w:r w:rsidRPr="00D31663">
        <w:rPr>
          <w:rFonts w:ascii="Times New Roman" w:hAnsi="Times New Roman" w:cs="Times New Roman"/>
          <w:sz w:val="24"/>
          <w:szCs w:val="24"/>
        </w:rPr>
        <w:br/>
      </w: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Неуклюжий и смешной</w:t>
      </w:r>
      <w:proofErr w:type="gramStart"/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1663">
        <w:rPr>
          <w:rFonts w:ascii="Times New Roman" w:hAnsi="Times New Roman" w:cs="Times New Roman"/>
          <w:sz w:val="24"/>
          <w:szCs w:val="24"/>
        </w:rPr>
        <w:br/>
      </w: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ка стоит с метлой. </w:t>
      </w:r>
      <w:r w:rsidRPr="00D31663">
        <w:rPr>
          <w:rFonts w:ascii="Times New Roman" w:hAnsi="Times New Roman" w:cs="Times New Roman"/>
          <w:sz w:val="24"/>
          <w:szCs w:val="24"/>
        </w:rPr>
        <w:br/>
      </w: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К ветру зимнему привык</w:t>
      </w:r>
      <w:proofErr w:type="gramStart"/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1663">
        <w:rPr>
          <w:rFonts w:ascii="Times New Roman" w:hAnsi="Times New Roman" w:cs="Times New Roman"/>
          <w:sz w:val="24"/>
          <w:szCs w:val="24"/>
        </w:rPr>
        <w:br/>
      </w: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аш приятель …</w:t>
      </w:r>
    </w:p>
    <w:p w:rsidR="00751A0F" w:rsidRPr="00D31663" w:rsidRDefault="00751A0F" w:rsidP="00751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мотрите сколько снеговиков, </w:t>
      </w:r>
      <w:proofErr w:type="gramStart"/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их сравним</w:t>
      </w:r>
      <w:proofErr w:type="gramEnd"/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1A0F" w:rsidRPr="00D31663" w:rsidRDefault="00751A0F" w:rsidP="00751A0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Логические задачи «Что лишнее».</w:t>
      </w:r>
    </w:p>
    <w:p w:rsidR="00751A0F" w:rsidRPr="00D31663" w:rsidRDefault="00182A53" w:rsidP="00751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Клюшка, лыжи, санки, лыжник, коньки.</w:t>
      </w:r>
    </w:p>
    <w:p w:rsidR="00182A53" w:rsidRPr="00D31663" w:rsidRDefault="00182A53" w:rsidP="00751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Елочные игрушки; звезда, гриб, шар, шишка и еловая шишка.</w:t>
      </w:r>
    </w:p>
    <w:p w:rsidR="00182A53" w:rsidRPr="00D31663" w:rsidRDefault="00182A53" w:rsidP="00751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Морж, тюлень, пингвин, белка, белый медведь.</w:t>
      </w:r>
    </w:p>
    <w:p w:rsidR="00182A53" w:rsidRPr="00D31663" w:rsidRDefault="00182A53" w:rsidP="00751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Снегирь, ворона, синичка, ласточка, воробей.</w:t>
      </w:r>
    </w:p>
    <w:p w:rsidR="00182A53" w:rsidRPr="00D31663" w:rsidRDefault="00182A53" w:rsidP="00751A0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Состав числа.</w:t>
      </w:r>
    </w:p>
    <w:p w:rsidR="00182A53" w:rsidRPr="00D31663" w:rsidRDefault="00182A53" w:rsidP="00751A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1663">
        <w:rPr>
          <w:rFonts w:ascii="Times New Roman" w:hAnsi="Times New Roman" w:cs="Times New Roman"/>
          <w:sz w:val="24"/>
          <w:szCs w:val="24"/>
          <w:shd w:val="clear" w:color="auto" w:fill="FFFFFF"/>
        </w:rPr>
        <w:t>Отгадайте еще одну загадку.</w:t>
      </w:r>
    </w:p>
    <w:p w:rsidR="00182A53" w:rsidRPr="00D31663" w:rsidRDefault="00182A53" w:rsidP="00182A53">
      <w:pPr>
        <w:rPr>
          <w:rFonts w:ascii="Times New Roman" w:hAnsi="Times New Roman" w:cs="Times New Roman"/>
          <w:sz w:val="24"/>
          <w:szCs w:val="24"/>
        </w:rPr>
      </w:pPr>
      <w:r w:rsidRPr="00D31663">
        <w:rPr>
          <w:rFonts w:ascii="Times New Roman" w:hAnsi="Times New Roman" w:cs="Times New Roman"/>
          <w:sz w:val="24"/>
          <w:szCs w:val="24"/>
        </w:rPr>
        <w:t>Стою в тайге на одной ноге,</w:t>
      </w:r>
      <w:r w:rsidRPr="00D31663">
        <w:rPr>
          <w:rFonts w:ascii="Times New Roman" w:hAnsi="Times New Roman" w:cs="Times New Roman"/>
          <w:sz w:val="24"/>
          <w:szCs w:val="24"/>
        </w:rPr>
        <w:br/>
        <w:t>сверху шишки, снизу мишки,</w:t>
      </w:r>
      <w:r w:rsidRPr="00D31663">
        <w:rPr>
          <w:rFonts w:ascii="Times New Roman" w:hAnsi="Times New Roman" w:cs="Times New Roman"/>
          <w:sz w:val="24"/>
          <w:szCs w:val="24"/>
        </w:rPr>
        <w:br/>
        <w:t>Зимою и летом зеленого цвета,</w:t>
      </w:r>
      <w:r w:rsidRPr="00D31663">
        <w:rPr>
          <w:rFonts w:ascii="Times New Roman" w:hAnsi="Times New Roman" w:cs="Times New Roman"/>
          <w:sz w:val="24"/>
          <w:szCs w:val="24"/>
        </w:rPr>
        <w:br/>
        <w:t>платьице в иголках, а называюсь я ...</w:t>
      </w:r>
    </w:p>
    <w:p w:rsidR="00182A53" w:rsidRPr="00D31663" w:rsidRDefault="00182A53" w:rsidP="00182A53">
      <w:pPr>
        <w:rPr>
          <w:rFonts w:ascii="Times New Roman" w:hAnsi="Times New Roman" w:cs="Times New Roman"/>
          <w:sz w:val="24"/>
          <w:szCs w:val="24"/>
        </w:rPr>
      </w:pPr>
      <w:r w:rsidRPr="00D316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D34F0" wp14:editId="77549CBF">
            <wp:extent cx="3465033" cy="1570008"/>
            <wp:effectExtent l="0" t="0" r="2540" b="0"/>
            <wp:docPr id="1" name="Рисунок 1" descr="https://arhivurokov.ru/videouroki/0/4/6/0461956dfbd0ba91a3e3c90ad8da0811d1fa1c21/individual-naia-kartochka-s-zadaniiami-po-matiematikie-1-klas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videouroki/0/4/6/0461956dfbd0ba91a3e3c90ad8da0811d1fa1c21/individual-naia-kartochka-s-zadaniiami-po-matiematikie-1-klass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60" cy="15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53" w:rsidRDefault="00036463" w:rsidP="00182A53">
      <w:pPr>
        <w:rPr>
          <w:rFonts w:ascii="Times New Roman" w:hAnsi="Times New Roman" w:cs="Times New Roman"/>
          <w:b/>
          <w:sz w:val="24"/>
          <w:szCs w:val="24"/>
        </w:rPr>
      </w:pPr>
      <w:r w:rsidRPr="00D31663">
        <w:rPr>
          <w:rFonts w:ascii="Times New Roman" w:hAnsi="Times New Roman" w:cs="Times New Roman"/>
          <w:b/>
          <w:sz w:val="24"/>
          <w:szCs w:val="24"/>
        </w:rPr>
        <w:t>6.Составь задач</w:t>
      </w:r>
      <w:proofErr w:type="gramStart"/>
      <w:r w:rsidRPr="00D31663"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 w:rsidRPr="00D31663">
        <w:rPr>
          <w:rFonts w:ascii="Times New Roman" w:hAnsi="Times New Roman" w:cs="Times New Roman"/>
          <w:b/>
          <w:sz w:val="24"/>
          <w:szCs w:val="24"/>
        </w:rPr>
        <w:t>по картинке).</w:t>
      </w:r>
    </w:p>
    <w:p w:rsidR="001B6B56" w:rsidRDefault="001B6B56" w:rsidP="00182A53">
      <w:pPr>
        <w:rPr>
          <w:rFonts w:ascii="Times New Roman" w:hAnsi="Times New Roman" w:cs="Times New Roman"/>
          <w:sz w:val="24"/>
          <w:szCs w:val="24"/>
        </w:rPr>
      </w:pPr>
      <w:r w:rsidRPr="001B6B56">
        <w:rPr>
          <w:rFonts w:ascii="Times New Roman" w:hAnsi="Times New Roman" w:cs="Times New Roman"/>
          <w:b/>
          <w:sz w:val="24"/>
          <w:szCs w:val="24"/>
        </w:rPr>
        <w:t>-</w:t>
      </w:r>
      <w:r w:rsidRPr="001B6B56">
        <w:rPr>
          <w:rFonts w:ascii="Times New Roman" w:hAnsi="Times New Roman" w:cs="Times New Roman"/>
          <w:sz w:val="24"/>
          <w:szCs w:val="24"/>
        </w:rPr>
        <w:t>Кто изображён на картинке?</w:t>
      </w:r>
      <w:r>
        <w:rPr>
          <w:rFonts w:ascii="Times New Roman" w:hAnsi="Times New Roman" w:cs="Times New Roman"/>
          <w:sz w:val="24"/>
          <w:szCs w:val="24"/>
        </w:rPr>
        <w:t xml:space="preserve">  (пингвины)</w:t>
      </w:r>
    </w:p>
    <w:p w:rsidR="001B6B56" w:rsidRDefault="001B6B56" w:rsidP="00182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колько пингвинов вы видите на льдине?  (4)</w:t>
      </w:r>
    </w:p>
    <w:p w:rsidR="001B6B56" w:rsidRDefault="001B6B56" w:rsidP="00182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мы про них можем сказать?   (На льдине было 4 пингвина)</w:t>
      </w:r>
    </w:p>
    <w:p w:rsidR="001B6B56" w:rsidRDefault="001B6B56" w:rsidP="00182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ещё мы видим?     (К ни</w:t>
      </w:r>
      <w:r w:rsidR="00F35F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дплыли ещё 3 пингвина)</w:t>
      </w:r>
    </w:p>
    <w:p w:rsidR="00F35F3F" w:rsidRDefault="00F35F3F" w:rsidP="00182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условие задачи у нас получилось?    (На льдине было 4 пингвина, к ним подплыли ещё 3 пингв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F35F3F" w:rsidRDefault="00F35F3F" w:rsidP="00182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вопрос мы можем задать?    (Сколько пингвинов стало на льдине?)</w:t>
      </w:r>
    </w:p>
    <w:p w:rsidR="00F35F3F" w:rsidRPr="001B6B56" w:rsidRDefault="00F35F3F" w:rsidP="00182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! Сколько же пингвинов стало на льдине?    (7)</w:t>
      </w:r>
    </w:p>
    <w:p w:rsidR="00036463" w:rsidRPr="00D31663" w:rsidRDefault="00036463" w:rsidP="00182A53">
      <w:pPr>
        <w:rPr>
          <w:rFonts w:ascii="Times New Roman" w:hAnsi="Times New Roman" w:cs="Times New Roman"/>
          <w:sz w:val="24"/>
          <w:szCs w:val="24"/>
        </w:rPr>
      </w:pPr>
      <w:r w:rsidRPr="00D31663">
        <w:rPr>
          <w:rFonts w:ascii="Times New Roman" w:hAnsi="Times New Roman" w:cs="Times New Roman"/>
          <w:sz w:val="24"/>
          <w:szCs w:val="24"/>
        </w:rPr>
        <w:t xml:space="preserve">Зима приготовила вам подарок, а что вы </w:t>
      </w:r>
      <w:proofErr w:type="gramStart"/>
      <w:r w:rsidRPr="00D31663"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 w:rsidRPr="00D31663">
        <w:rPr>
          <w:rFonts w:ascii="Times New Roman" w:hAnsi="Times New Roman" w:cs="Times New Roman"/>
          <w:sz w:val="24"/>
          <w:szCs w:val="24"/>
        </w:rPr>
        <w:t xml:space="preserve"> написав графический диктант.</w:t>
      </w:r>
    </w:p>
    <w:p w:rsidR="00856D78" w:rsidRDefault="00036463" w:rsidP="00182A53">
      <w:pPr>
        <w:rPr>
          <w:noProof/>
          <w:lang w:eastAsia="ru-RU"/>
        </w:rPr>
      </w:pPr>
      <w:r w:rsidRPr="00D31663">
        <w:rPr>
          <w:rFonts w:ascii="Times New Roman" w:hAnsi="Times New Roman" w:cs="Times New Roman"/>
          <w:b/>
          <w:sz w:val="24"/>
          <w:szCs w:val="24"/>
        </w:rPr>
        <w:t>7.Графический диктан</w:t>
      </w:r>
      <w:proofErr w:type="gramStart"/>
      <w:r w:rsidRPr="00D31663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D31663">
        <w:rPr>
          <w:rFonts w:ascii="Times New Roman" w:hAnsi="Times New Roman" w:cs="Times New Roman"/>
          <w:b/>
          <w:sz w:val="24"/>
          <w:szCs w:val="24"/>
        </w:rPr>
        <w:t>елочка).</w:t>
      </w:r>
      <w:r w:rsidR="00856D78" w:rsidRPr="00856D78">
        <w:rPr>
          <w:noProof/>
          <w:lang w:eastAsia="ru-RU"/>
        </w:rPr>
        <w:t xml:space="preserve"> </w:t>
      </w:r>
    </w:p>
    <w:p w:rsidR="00036463" w:rsidRPr="00D31663" w:rsidRDefault="00856D78" w:rsidP="00182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0E491F" wp14:editId="3317D5F2">
            <wp:extent cx="4312630" cy="4054415"/>
            <wp:effectExtent l="0" t="0" r="0" b="3810"/>
            <wp:docPr id="3" name="Рисунок 3" descr="Графический диктант &quot;Ёлочка&quot; 🎄 2 вверх, 6 влево, 2 вверх, 3 вправо, 1  вверх, 2 влево, 2 вверх, 3 вправо, 1вверх,.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ческий диктант &quot;Ёлочка&quot; 🎄 2 вверх, 6 влево, 2 вверх, 3 вправо, 1  вверх, 2 влево, 2 вверх, 3 вправо, 1вверх,.. | ВКонтак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9" b="4664"/>
                    <a:stretch/>
                  </pic:blipFill>
                  <pic:spPr bwMode="auto">
                    <a:xfrm>
                      <a:off x="0" y="0"/>
                      <a:ext cx="4312630" cy="40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A0F" w:rsidRPr="00D31663" w:rsidRDefault="00036463">
      <w:pPr>
        <w:rPr>
          <w:rFonts w:ascii="Times New Roman" w:hAnsi="Times New Roman" w:cs="Times New Roman"/>
          <w:sz w:val="24"/>
          <w:szCs w:val="24"/>
        </w:rPr>
      </w:pPr>
      <w:r w:rsidRPr="00D31663">
        <w:rPr>
          <w:rFonts w:ascii="Times New Roman" w:hAnsi="Times New Roman" w:cs="Times New Roman"/>
          <w:sz w:val="24"/>
          <w:szCs w:val="24"/>
        </w:rPr>
        <w:t>Молодцы, ребята. Вы хорошо поработали. Вот вам веточка ели, пусть ее аромат напоминает вам о елке и Новом годе.</w:t>
      </w:r>
    </w:p>
    <w:p w:rsidR="00FB2D0D" w:rsidRPr="00D31663" w:rsidRDefault="00FB2D0D" w:rsidP="00CF6188">
      <w:pPr>
        <w:pStyle w:val="a6"/>
        <w:spacing w:before="225" w:after="225" w:line="240" w:lineRule="auto"/>
        <w:ind w:left="11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е теперь вставайте,</w:t>
      </w:r>
    </w:p>
    <w:p w:rsidR="00FB2D0D" w:rsidRPr="00D31663" w:rsidRDefault="00FB2D0D" w:rsidP="00CF6188">
      <w:pPr>
        <w:pStyle w:val="a6"/>
        <w:spacing w:before="225" w:after="225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у начинайте.</w:t>
      </w:r>
    </w:p>
    <w:p w:rsidR="00FB2D0D" w:rsidRPr="00D31663" w:rsidRDefault="00FB2D0D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конец пришла зима,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разводят руки в стороны)</w:t>
      </w:r>
    </w:p>
    <w:p w:rsidR="00FB2D0D" w:rsidRPr="00D31663" w:rsidRDefault="00FB2D0D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белыми дома,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кладывают руки домиком над головой)</w:t>
      </w:r>
    </w:p>
    <w:p w:rsidR="00FB2D0D" w:rsidRPr="00D31663" w:rsidRDefault="00FB2D0D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на улице идёт,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вигают руками сверху вниз)</w:t>
      </w:r>
    </w:p>
    <w:p w:rsidR="00FB2D0D" w:rsidRPr="00D31663" w:rsidRDefault="00FB2D0D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ник улицу метёт,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митируют)</w:t>
      </w:r>
    </w:p>
    <w:p w:rsidR="00FB2D0D" w:rsidRPr="00D31663" w:rsidRDefault="00FB2D0D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таемся на санках,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риседают, руки вытягивают вперёд)</w:t>
      </w:r>
    </w:p>
    <w:p w:rsidR="00FB2D0D" w:rsidRPr="00D31663" w:rsidRDefault="00FB2D0D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 на катке круги,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уки закладывают за спину, медленно кружатся)</w:t>
      </w:r>
    </w:p>
    <w:p w:rsidR="00FB2D0D" w:rsidRPr="00D31663" w:rsidRDefault="00FB2D0D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 бегаем на лыжах,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митируют)</w:t>
      </w:r>
    </w:p>
    <w:p w:rsidR="00FB2D0D" w:rsidRPr="00D31663" w:rsidRDefault="00FB2D0D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играем все в снежки.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Лепят и бросают снежки)</w:t>
      </w:r>
    </w:p>
    <w:p w:rsidR="009A3599" w:rsidRPr="00D31663" w:rsidRDefault="009A3599" w:rsidP="00CF618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599" w:rsidRPr="00D31663" w:rsidRDefault="009A3599" w:rsidP="00CF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идактическая игра «Найди место в ряду».</w:t>
      </w:r>
    </w:p>
    <w:p w:rsidR="009A3599" w:rsidRPr="00D31663" w:rsidRDefault="009A3599" w:rsidP="00CF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 </w:t>
      </w:r>
      <w:r w:rsidRPr="00D316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нимательно на свои снежинки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й снежинке свое число. Поиграем со снежинками в игру </w:t>
      </w:r>
      <w:r w:rsidRPr="00D3166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азови своих соседей»</w:t>
      </w:r>
      <w:r w:rsidRPr="00D3166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ачала вы называете свое число, а потом соседей этого числа.</w:t>
      </w:r>
    </w:p>
    <w:p w:rsidR="00F35F3F" w:rsidRDefault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! Вам понравилось занятие? Чему мы с вами научились?</w:t>
      </w:r>
    </w:p>
    <w:p w:rsidR="00F35F3F" w:rsidRDefault="00F35F3F">
      <w:pPr>
        <w:rPr>
          <w:rFonts w:ascii="Times New Roman" w:hAnsi="Times New Roman" w:cs="Times New Roman"/>
          <w:b/>
          <w:sz w:val="24"/>
          <w:szCs w:val="24"/>
        </w:rPr>
      </w:pPr>
      <w:r w:rsidRPr="00F35F3F">
        <w:rPr>
          <w:rFonts w:ascii="Times New Roman" w:hAnsi="Times New Roman" w:cs="Times New Roman"/>
          <w:b/>
          <w:sz w:val="24"/>
          <w:szCs w:val="24"/>
        </w:rPr>
        <w:t>8. Рефлексия.</w:t>
      </w:r>
    </w:p>
    <w:p w:rsidR="000D0C52" w:rsidRDefault="002B1F3F">
      <w:pPr>
        <w:rPr>
          <w:rFonts w:ascii="Times New Roman" w:hAnsi="Times New Roman" w:cs="Times New Roman"/>
          <w:sz w:val="24"/>
          <w:szCs w:val="24"/>
        </w:rPr>
      </w:pPr>
      <w:r w:rsidRPr="002B1F3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берите снежинки соответствующие вашему настроению после занятия.</w:t>
      </w:r>
    </w:p>
    <w:p w:rsidR="000D0C52" w:rsidRDefault="000D0C52" w:rsidP="000D0C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0D0C52" w:rsidRDefault="000D0C52" w:rsidP="000D0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Графические диктанты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еся Жукова, АСТ 2017г.</w:t>
      </w:r>
    </w:p>
    <w:p w:rsidR="000D0C52" w:rsidRDefault="000D0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атематика. От 1 до 10», Лариса Маврина,</w:t>
      </w:r>
      <w:r w:rsidR="00F1004D">
        <w:rPr>
          <w:rFonts w:ascii="Times New Roman" w:hAnsi="Times New Roman" w:cs="Times New Roman"/>
          <w:sz w:val="24"/>
          <w:szCs w:val="24"/>
        </w:rPr>
        <w:t xml:space="preserve"> Стрекоза 2019г.</w:t>
      </w:r>
    </w:p>
    <w:p w:rsidR="00F1004D" w:rsidRPr="000D0C52" w:rsidRDefault="00F1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Текстовые задачи и методы их решения», Георгий Просветов, Альфа-пресс 2010г.</w:t>
      </w:r>
      <w:bookmarkStart w:id="0" w:name="_GoBack"/>
      <w:bookmarkEnd w:id="0"/>
    </w:p>
    <w:sectPr w:rsidR="00F1004D" w:rsidRPr="000D0C52" w:rsidSect="00CF6188">
      <w:pgSz w:w="11906" w:h="16838"/>
      <w:pgMar w:top="1134" w:right="850" w:bottom="1134" w:left="1134" w:header="708" w:footer="708" w:gutter="0"/>
      <w:pgBorders w:offsetFrom="page">
        <w:top w:val="triple" w:sz="12" w:space="24" w:color="7030A0"/>
        <w:left w:val="triple" w:sz="12" w:space="24" w:color="7030A0"/>
        <w:bottom w:val="triple" w:sz="12" w:space="24" w:color="7030A0"/>
        <w:right w:val="triple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964"/>
    <w:multiLevelType w:val="multilevel"/>
    <w:tmpl w:val="7206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545D"/>
    <w:multiLevelType w:val="multilevel"/>
    <w:tmpl w:val="580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F0DBB"/>
    <w:multiLevelType w:val="multilevel"/>
    <w:tmpl w:val="CAFA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87CE4"/>
    <w:multiLevelType w:val="multilevel"/>
    <w:tmpl w:val="63B8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201D6"/>
    <w:multiLevelType w:val="multilevel"/>
    <w:tmpl w:val="3B7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29125E"/>
    <w:multiLevelType w:val="multilevel"/>
    <w:tmpl w:val="CD4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6B43FF"/>
    <w:multiLevelType w:val="multilevel"/>
    <w:tmpl w:val="805C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C4"/>
    <w:rsid w:val="00036463"/>
    <w:rsid w:val="000D0C52"/>
    <w:rsid w:val="00182A53"/>
    <w:rsid w:val="001B6B56"/>
    <w:rsid w:val="001D3A69"/>
    <w:rsid w:val="002B1F3F"/>
    <w:rsid w:val="002B4DD2"/>
    <w:rsid w:val="00301F7E"/>
    <w:rsid w:val="00383A1F"/>
    <w:rsid w:val="005A0459"/>
    <w:rsid w:val="0063262B"/>
    <w:rsid w:val="0070744B"/>
    <w:rsid w:val="0074471E"/>
    <w:rsid w:val="00751A0F"/>
    <w:rsid w:val="00856D78"/>
    <w:rsid w:val="009A3599"/>
    <w:rsid w:val="009A3D6E"/>
    <w:rsid w:val="00A32751"/>
    <w:rsid w:val="00A5381F"/>
    <w:rsid w:val="00AD6BE8"/>
    <w:rsid w:val="00B7313D"/>
    <w:rsid w:val="00C76578"/>
    <w:rsid w:val="00CB5BC4"/>
    <w:rsid w:val="00CF6188"/>
    <w:rsid w:val="00D31663"/>
    <w:rsid w:val="00D432AD"/>
    <w:rsid w:val="00DB12A9"/>
    <w:rsid w:val="00E2062E"/>
    <w:rsid w:val="00F1004D"/>
    <w:rsid w:val="00F35F3F"/>
    <w:rsid w:val="00FB2D0D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B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4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B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4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E61E-B72E-4CFA-8718-9F3E81F5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12-13T20:25:00Z</dcterms:created>
  <dcterms:modified xsi:type="dcterms:W3CDTF">2022-03-30T19:52:00Z</dcterms:modified>
</cp:coreProperties>
</file>